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7"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8"/>
        <w:gridCol w:w="542"/>
        <w:gridCol w:w="542"/>
        <w:gridCol w:w="542"/>
        <w:gridCol w:w="542"/>
        <w:gridCol w:w="692"/>
      </w:tblGrid>
      <w:tr w:rsidR="00D5531C" w:rsidRPr="001C2E97" w:rsidTr="008A7B73">
        <w:trPr>
          <w:cantSplit/>
          <w:trHeight w:val="561"/>
          <w:jc w:val="center"/>
        </w:trPr>
        <w:tc>
          <w:tcPr>
            <w:tcW w:w="6068" w:type="dxa"/>
            <w:vMerge w:val="restart"/>
            <w:tcBorders>
              <w:right w:val="single" w:sz="4" w:space="0" w:color="auto"/>
            </w:tcBorders>
            <w:vAlign w:val="center"/>
          </w:tcPr>
          <w:p w:rsidR="00D5531C" w:rsidRPr="001C2E97" w:rsidRDefault="00C1396D" w:rsidP="008A7B73">
            <w:pPr>
              <w:spacing w:after="0"/>
              <w:jc w:val="center"/>
              <w:rPr>
                <w:sz w:val="36"/>
                <w:szCs w:val="36"/>
                <w:cs/>
              </w:rPr>
            </w:pPr>
            <w:bookmarkStart w:id="0" w:name="_GoBack"/>
            <w:bookmarkEnd w:id="0"/>
            <w:r>
              <w:rPr>
                <w:b/>
                <w:bCs/>
                <w:sz w:val="36"/>
                <w:szCs w:val="36"/>
                <w:cs/>
              </w:rPr>
              <w:t>หัวข้อเรื่อง (</w:t>
            </w:r>
            <w:r>
              <w:rPr>
                <w:b/>
                <w:bCs/>
                <w:sz w:val="36"/>
                <w:szCs w:val="36"/>
              </w:rPr>
              <w:t>Topic</w:t>
            </w:r>
            <w:r w:rsidR="00D5531C" w:rsidRPr="001C2E97">
              <w:rPr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2860" w:type="dxa"/>
            <w:gridSpan w:val="5"/>
            <w:tcBorders>
              <w:left w:val="single" w:sz="4" w:space="0" w:color="auto"/>
            </w:tcBorders>
            <w:vAlign w:val="center"/>
          </w:tcPr>
          <w:p w:rsidR="00D5531C" w:rsidRPr="001C2E97" w:rsidRDefault="00D5531C" w:rsidP="008A7B73">
            <w:pPr>
              <w:spacing w:after="0" w:line="240" w:lineRule="auto"/>
              <w:jc w:val="center"/>
            </w:pPr>
            <w:r w:rsidRPr="001C2E97">
              <w:rPr>
                <w:b/>
                <w:bCs/>
                <w:cs/>
              </w:rPr>
              <w:t>แหล่งข้อมูล</w:t>
            </w:r>
          </w:p>
        </w:tc>
      </w:tr>
      <w:tr w:rsidR="00D5531C" w:rsidRPr="001C2E97" w:rsidTr="008A7B73">
        <w:trPr>
          <w:cantSplit/>
          <w:trHeight w:val="461"/>
          <w:jc w:val="center"/>
        </w:trPr>
        <w:tc>
          <w:tcPr>
            <w:tcW w:w="60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531C" w:rsidRPr="001C2E97" w:rsidRDefault="00D5531C" w:rsidP="008A7B73">
            <w:pPr>
              <w:spacing w:after="0"/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31C" w:rsidRPr="001C2E97" w:rsidRDefault="00D5531C" w:rsidP="008A7B73">
            <w:pPr>
              <w:spacing w:after="0" w:line="240" w:lineRule="auto"/>
              <w:jc w:val="center"/>
              <w:rPr>
                <w:b/>
                <w:bCs/>
              </w:rPr>
            </w:pPr>
            <w:r w:rsidRPr="001C2E97">
              <w:rPr>
                <w:b/>
                <w:bCs/>
              </w:rPr>
              <w:t>A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D5531C" w:rsidRPr="001C2E97" w:rsidRDefault="00D5531C" w:rsidP="008A7B7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C2E97">
              <w:rPr>
                <w:b/>
                <w:bCs/>
              </w:rPr>
              <w:t>B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D5531C" w:rsidRPr="001C2E97" w:rsidRDefault="00D5531C" w:rsidP="008A7B7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C2E97">
              <w:rPr>
                <w:b/>
                <w:bCs/>
              </w:rPr>
              <w:t>C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D5531C" w:rsidRPr="001C2E97" w:rsidRDefault="00D5531C" w:rsidP="008A7B7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C2E97">
              <w:rPr>
                <w:b/>
                <w:bCs/>
              </w:rPr>
              <w:t>D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D5531C" w:rsidRPr="001C2E97" w:rsidRDefault="00D5531C" w:rsidP="008A7B73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1C2E97">
              <w:rPr>
                <w:b/>
                <w:bCs/>
              </w:rPr>
              <w:t>E</w:t>
            </w:r>
          </w:p>
        </w:tc>
      </w:tr>
      <w:tr w:rsidR="00D5531C" w:rsidRPr="001C2E97" w:rsidTr="00AE2647">
        <w:trPr>
          <w:cantSplit/>
          <w:trHeight w:val="561"/>
          <w:jc w:val="center"/>
        </w:trPr>
        <w:tc>
          <w:tcPr>
            <w:tcW w:w="6068" w:type="dxa"/>
            <w:tcBorders>
              <w:bottom w:val="nil"/>
              <w:right w:val="single" w:sz="4" w:space="0" w:color="auto"/>
            </w:tcBorders>
          </w:tcPr>
          <w:p w:rsidR="004B6E83" w:rsidRDefault="004B6E83" w:rsidP="00AE26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  <w:rPr>
                <w:cs/>
              </w:rPr>
            </w:pPr>
            <w:r>
              <w:rPr>
                <w:rFonts w:hint="cs"/>
                <w:cs/>
              </w:rPr>
              <w:t>หลักการออกแบบและพัฒนาเว็บไซต์</w:t>
            </w:r>
          </w:p>
          <w:p w:rsidR="004B6E83" w:rsidRPr="00745FE7" w:rsidRDefault="004B6E83" w:rsidP="004B6E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ความรู้เบื้องต้นเกี่ยวกับ </w:t>
            </w:r>
            <w:r>
              <w:t>HTML5</w:t>
            </w:r>
          </w:p>
          <w:p w:rsidR="004B6E83" w:rsidRDefault="004B6E83" w:rsidP="00AE26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การจัดการโครงสร้างเว็บเพจ </w:t>
            </w:r>
            <w:r>
              <w:t>HTML5</w:t>
            </w:r>
          </w:p>
          <w:p w:rsidR="004B6E83" w:rsidRDefault="004B6E83" w:rsidP="00AE26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การจัดการมัลติมีเดียด้วย </w:t>
            </w:r>
            <w:r>
              <w:t>HTML5</w:t>
            </w:r>
          </w:p>
          <w:p w:rsidR="004B6E83" w:rsidRDefault="004B6E83" w:rsidP="00AE26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การตกแต่งเว็บไซต์ด้วย </w:t>
            </w:r>
            <w:r>
              <w:t>CSS 3</w:t>
            </w:r>
          </w:p>
          <w:p w:rsidR="004B6E83" w:rsidRDefault="004B6E83" w:rsidP="00AE26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การตกแต่งโครงสร้างเว็บไซต์ด้วย </w:t>
            </w:r>
            <w:r>
              <w:t>CSS3</w:t>
            </w:r>
          </w:p>
          <w:p w:rsidR="004B6E83" w:rsidRDefault="004B6E83" w:rsidP="00AE264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การตกแต่งรูปแบบการนำทางด้วย </w:t>
            </w:r>
            <w:r>
              <w:t xml:space="preserve">CSS3 </w:t>
            </w:r>
          </w:p>
          <w:p w:rsidR="00D5531C" w:rsidRDefault="004B6E83" w:rsidP="004B6E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การเขียน </w:t>
            </w:r>
            <w:r>
              <w:t xml:space="preserve">Dynamic Web </w:t>
            </w:r>
            <w:r>
              <w:rPr>
                <w:rFonts w:hint="cs"/>
                <w:cs/>
              </w:rPr>
              <w:t xml:space="preserve">ด้วย </w:t>
            </w:r>
            <w:r>
              <w:t xml:space="preserve">JavaScript </w:t>
            </w:r>
          </w:p>
          <w:p w:rsidR="004B6E83" w:rsidRDefault="004B6E83" w:rsidP="004B6E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การเขียนโปรแกรมติดต่อกับผู้ใช้งานด้วย </w:t>
            </w:r>
            <w:r>
              <w:t>JavaScript</w:t>
            </w:r>
          </w:p>
          <w:p w:rsidR="004B6E83" w:rsidRDefault="004B6E83" w:rsidP="004B6E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40" w:hanging="270"/>
            </w:pPr>
            <w:r>
              <w:rPr>
                <w:rFonts w:hint="cs"/>
                <w:cs/>
              </w:rPr>
              <w:t xml:space="preserve">การใช้งาน </w:t>
            </w:r>
            <w:r>
              <w:t xml:space="preserve">Version Control System(VSC) </w:t>
            </w:r>
            <w:r>
              <w:rPr>
                <w:rFonts w:hint="cs"/>
                <w:cs/>
              </w:rPr>
              <w:t xml:space="preserve">ติดตั้ง </w:t>
            </w:r>
            <w:r>
              <w:t>Source Code</w:t>
            </w:r>
          </w:p>
          <w:p w:rsidR="004B6E83" w:rsidRDefault="004B6E83" w:rsidP="008A7B73">
            <w:pPr>
              <w:pStyle w:val="ListParagraph"/>
              <w:tabs>
                <w:tab w:val="left" w:pos="450"/>
              </w:tabs>
              <w:spacing w:after="0" w:line="240" w:lineRule="auto"/>
            </w:pPr>
          </w:p>
          <w:p w:rsidR="00D5531C" w:rsidRDefault="00D5531C" w:rsidP="00027665">
            <w:pPr>
              <w:tabs>
                <w:tab w:val="left" w:pos="450"/>
              </w:tabs>
              <w:spacing w:after="0" w:line="240" w:lineRule="auto"/>
            </w:pPr>
          </w:p>
          <w:p w:rsidR="00D5531C" w:rsidRPr="001C2E97" w:rsidRDefault="00D5531C" w:rsidP="00027665">
            <w:pPr>
              <w:tabs>
                <w:tab w:val="left" w:pos="450"/>
              </w:tabs>
              <w:spacing w:after="0" w:line="240" w:lineRule="auto"/>
              <w:rPr>
                <w:cs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nil"/>
            </w:tcBorders>
          </w:tcPr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4B6E83" w:rsidRPr="00AE2647" w:rsidRDefault="00D5531C" w:rsidP="004B6E83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  <w:r w:rsidR="004B6E83"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4B6E83" w:rsidP="004B6E83">
            <w:pPr>
              <w:spacing w:after="0" w:line="240" w:lineRule="auto"/>
              <w:jc w:val="center"/>
              <w:rPr>
                <w:b/>
                <w:bCs/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</w:tc>
        <w:tc>
          <w:tcPr>
            <w:tcW w:w="542" w:type="dxa"/>
            <w:tcBorders>
              <w:bottom w:val="nil"/>
            </w:tcBorders>
          </w:tcPr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4B6E83" w:rsidRPr="00AE2647" w:rsidRDefault="00D5531C" w:rsidP="004B6E83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  <w:r w:rsidR="004B6E83"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4B6E83" w:rsidP="004B6E83">
            <w:pPr>
              <w:spacing w:after="0" w:line="240" w:lineRule="auto"/>
              <w:jc w:val="center"/>
              <w:rPr>
                <w:b/>
                <w:bCs/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</w:tc>
        <w:tc>
          <w:tcPr>
            <w:tcW w:w="542" w:type="dxa"/>
            <w:tcBorders>
              <w:bottom w:val="nil"/>
            </w:tcBorders>
          </w:tcPr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4B6E83" w:rsidRPr="00AE2647" w:rsidRDefault="00D5531C" w:rsidP="004B6E83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  <w:r w:rsidR="004B6E83"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4B6E83" w:rsidP="004B6E83">
            <w:pPr>
              <w:spacing w:after="0" w:line="240" w:lineRule="auto"/>
              <w:jc w:val="center"/>
              <w:rPr>
                <w:b/>
                <w:bCs/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</w:tc>
        <w:tc>
          <w:tcPr>
            <w:tcW w:w="542" w:type="dxa"/>
            <w:tcBorders>
              <w:bottom w:val="nil"/>
            </w:tcBorders>
          </w:tcPr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4B6E83" w:rsidRPr="00AE2647" w:rsidRDefault="00D5531C" w:rsidP="004B6E83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  <w:r w:rsidR="004B6E83"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4B6E83" w:rsidP="004B6E83">
            <w:pPr>
              <w:spacing w:after="0" w:line="240" w:lineRule="auto"/>
              <w:jc w:val="center"/>
              <w:rPr>
                <w:b/>
                <w:bCs/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</w:tc>
        <w:tc>
          <w:tcPr>
            <w:tcW w:w="692" w:type="dxa"/>
            <w:tcBorders>
              <w:bottom w:val="nil"/>
            </w:tcBorders>
          </w:tcPr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D5531C" w:rsidP="00AE2647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  <w:p w:rsidR="004B6E83" w:rsidRPr="00AE2647" w:rsidRDefault="00D5531C" w:rsidP="004B6E83">
            <w:pPr>
              <w:spacing w:after="0" w:line="240" w:lineRule="auto"/>
              <w:jc w:val="center"/>
              <w:rPr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  <w:r w:rsidR="004B6E83" w:rsidRPr="00AE2647">
              <w:rPr>
                <w:sz w:val="38"/>
                <w:szCs w:val="38"/>
              </w:rPr>
              <w:sym w:font="Wingdings" w:char="F0FC"/>
            </w:r>
          </w:p>
          <w:p w:rsidR="00D5531C" w:rsidRPr="00AE2647" w:rsidRDefault="004B6E83" w:rsidP="004B6E83">
            <w:pPr>
              <w:spacing w:after="0" w:line="240" w:lineRule="auto"/>
              <w:jc w:val="center"/>
              <w:rPr>
                <w:b/>
                <w:bCs/>
                <w:sz w:val="38"/>
                <w:szCs w:val="38"/>
              </w:rPr>
            </w:pPr>
            <w:r w:rsidRPr="00AE2647">
              <w:rPr>
                <w:sz w:val="38"/>
                <w:szCs w:val="38"/>
              </w:rPr>
              <w:sym w:font="Wingdings" w:char="F0FC"/>
            </w:r>
          </w:p>
        </w:tc>
      </w:tr>
      <w:tr w:rsidR="00D5531C" w:rsidRPr="001C2E97" w:rsidTr="008440C4">
        <w:trPr>
          <w:cantSplit/>
          <w:trHeight w:val="4313"/>
          <w:jc w:val="center"/>
        </w:trPr>
        <w:tc>
          <w:tcPr>
            <w:tcW w:w="8928" w:type="dxa"/>
            <w:gridSpan w:val="6"/>
            <w:tcBorders>
              <w:top w:val="single" w:sz="4" w:space="0" w:color="4F6228" w:themeColor="accent3" w:themeShade="80"/>
              <w:bottom w:val="single" w:sz="4" w:space="0" w:color="auto"/>
            </w:tcBorders>
          </w:tcPr>
          <w:p w:rsidR="00D5531C" w:rsidRDefault="00D5531C" w:rsidP="008A7B73">
            <w:pPr>
              <w:spacing w:after="0" w:line="240" w:lineRule="auto"/>
              <w:rPr>
                <w:b/>
                <w:bCs/>
              </w:rPr>
            </w:pPr>
          </w:p>
          <w:p w:rsidR="00D5531C" w:rsidRPr="004A231A" w:rsidRDefault="00D5531C" w:rsidP="008A7B73">
            <w:pPr>
              <w:spacing w:after="0" w:line="240" w:lineRule="auto"/>
              <w:rPr>
                <w:b/>
                <w:bCs/>
              </w:rPr>
            </w:pPr>
            <w:r w:rsidRPr="00C112C3">
              <w:rPr>
                <w:b/>
                <w:bCs/>
                <w:cs/>
              </w:rPr>
              <w:t>หมายเหตุ</w:t>
            </w:r>
            <w:r w:rsidRPr="00282A75">
              <w:rPr>
                <w:b/>
                <w:bCs/>
                <w:sz w:val="28"/>
                <w:szCs w:val="28"/>
                <w:cs/>
              </w:rPr>
              <w:t xml:space="preserve">       </w:t>
            </w:r>
            <w:r w:rsidRPr="00282A75">
              <w:rPr>
                <w:rFonts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282A75">
              <w:rPr>
                <w:b/>
                <w:bCs/>
                <w:sz w:val="28"/>
                <w:szCs w:val="28"/>
                <w:cs/>
              </w:rPr>
              <w:t xml:space="preserve">  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>
              <w:rPr>
                <w:b/>
                <w:bCs/>
              </w:rPr>
              <w:t xml:space="preserve">A   :    </w:t>
            </w:r>
            <w:r w:rsidRPr="00C112C3">
              <w:rPr>
                <w:b/>
                <w:bCs/>
                <w:cs/>
              </w:rPr>
              <w:t>คำอธิบายรายวิชา</w:t>
            </w:r>
            <w:r w:rsidRPr="00C112C3">
              <w:rPr>
                <w:b/>
                <w:bCs/>
              </w:rPr>
              <w:br/>
              <w:t xml:space="preserve">B   :    </w:t>
            </w:r>
            <w:r w:rsidRPr="00C112C3">
              <w:rPr>
                <w:b/>
                <w:bCs/>
                <w:cs/>
              </w:rPr>
              <w:t>ประสบการณ์ของผู้สอน</w:t>
            </w:r>
            <w:r w:rsidRPr="00C112C3">
              <w:rPr>
                <w:b/>
                <w:bCs/>
              </w:rPr>
              <w:br/>
              <w:t xml:space="preserve">C   :    </w:t>
            </w:r>
            <w:r w:rsidRPr="00C112C3">
              <w:rPr>
                <w:b/>
                <w:bCs/>
                <w:cs/>
              </w:rPr>
              <w:t>ผู้เชี่ยวชาญ</w:t>
            </w:r>
            <w:r w:rsidRPr="00C112C3">
              <w:rPr>
                <w:b/>
                <w:bCs/>
              </w:rPr>
              <w:br/>
              <w:t xml:space="preserve">D   :    </w:t>
            </w:r>
            <w:r w:rsidRPr="00C112C3">
              <w:rPr>
                <w:b/>
                <w:bCs/>
                <w:cs/>
              </w:rPr>
              <w:t>ผู้ชำนาญงาน</w:t>
            </w:r>
            <w:r w:rsidRPr="00C112C3">
              <w:rPr>
                <w:b/>
                <w:bCs/>
              </w:rPr>
              <w:br/>
              <w:t xml:space="preserve">E   :    </w:t>
            </w:r>
            <w:r w:rsidRPr="00C112C3">
              <w:rPr>
                <w:b/>
                <w:bCs/>
                <w:cs/>
              </w:rPr>
              <w:t>เอกสาร /  ตำรา</w:t>
            </w:r>
          </w:p>
        </w:tc>
      </w:tr>
    </w:tbl>
    <w:p w:rsidR="00D5531C" w:rsidRPr="001643B2" w:rsidRDefault="00D5531C" w:rsidP="006F6FA6">
      <w:pPr>
        <w:spacing w:after="0" w:line="240" w:lineRule="auto"/>
        <w:rPr>
          <w:cs/>
        </w:rPr>
      </w:pPr>
    </w:p>
    <w:sectPr w:rsidR="00D5531C" w:rsidRPr="001643B2" w:rsidSect="00CB3ACB">
      <w:headerReference w:type="default" r:id="rId9"/>
      <w:footerReference w:type="default" r:id="rId10"/>
      <w:pgSz w:w="12240" w:h="15840"/>
      <w:pgMar w:top="691" w:right="1267" w:bottom="1440" w:left="2160" w:header="720" w:footer="720" w:gutter="432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DF" w:rsidRDefault="00A72FDF" w:rsidP="00A10134">
      <w:pPr>
        <w:spacing w:after="0" w:line="240" w:lineRule="auto"/>
      </w:pPr>
      <w:r>
        <w:separator/>
      </w:r>
    </w:p>
  </w:endnote>
  <w:endnote w:type="continuationSeparator" w:id="0">
    <w:p w:rsidR="00A72FDF" w:rsidRDefault="00A72FDF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11" w:rsidRPr="00D5531C" w:rsidRDefault="00D5531C" w:rsidP="00970B81">
    <w:pPr>
      <w:pStyle w:val="Footer"/>
      <w:jc w:val="right"/>
      <w:rPr>
        <w:rFonts w:cs="TH Sarabun New"/>
        <w:szCs w:val="32"/>
      </w:rPr>
    </w:pPr>
    <w:r w:rsidRPr="00D5531C">
      <w:rPr>
        <w:rFonts w:cs="TH Sarabun New"/>
        <w:szCs w:val="32"/>
        <w:cs/>
      </w:rPr>
      <w:t>อิทธิพล สุขเติม</w:t>
    </w:r>
    <w:r w:rsidRPr="00D5531C">
      <w:rPr>
        <w:rFonts w:cs="TH Sarabun New"/>
        <w:szCs w:val="32"/>
      </w:rPr>
      <w:t xml:space="preserve"> (</w:t>
    </w:r>
    <w:r w:rsidRPr="00D5531C">
      <w:rPr>
        <w:rFonts w:cs="TH Sarabun New"/>
        <w:szCs w:val="32"/>
        <w:cs/>
      </w:rPr>
      <w:t>ค</w:t>
    </w:r>
    <w:r w:rsidRPr="00D5531C">
      <w:rPr>
        <w:rFonts w:cs="TH Sarabun New"/>
        <w:szCs w:val="32"/>
      </w:rPr>
      <w:t>.</w:t>
    </w:r>
    <w:r w:rsidRPr="00D5531C">
      <w:rPr>
        <w:rFonts w:cs="TH Sarabun New"/>
        <w:szCs w:val="32"/>
        <w:cs/>
      </w:rPr>
      <w:t>อ</w:t>
    </w:r>
    <w:r w:rsidRPr="00D5531C">
      <w:rPr>
        <w:rFonts w:cs="TH Sarabun New"/>
        <w:szCs w:val="32"/>
      </w:rPr>
      <w:t>.</w:t>
    </w:r>
    <w:r w:rsidRPr="00D5531C">
      <w:rPr>
        <w:rFonts w:cs="TH Sarabun New"/>
        <w:szCs w:val="32"/>
        <w:cs/>
      </w:rPr>
      <w:t>ม</w:t>
    </w:r>
    <w:r w:rsidRPr="00D5531C">
      <w:rPr>
        <w:rFonts w:cs="TH Sarabun New"/>
        <w:szCs w:val="32"/>
      </w:rPr>
      <w:t xml:space="preserve">. </w:t>
    </w:r>
    <w:r w:rsidRPr="00D5531C">
      <w:rPr>
        <w:rFonts w:cs="TH Sarabun New"/>
        <w:szCs w:val="32"/>
        <w:cs/>
      </w:rPr>
      <w:t>เทคโนโลยีคอมพิวเตอร์</w:t>
    </w:r>
    <w:r w:rsidRPr="00D5531C">
      <w:rPr>
        <w:rFonts w:cs="TH Sarabun New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DF" w:rsidRDefault="00A72FDF" w:rsidP="00A10134">
      <w:pPr>
        <w:spacing w:after="0" w:line="240" w:lineRule="auto"/>
      </w:pPr>
      <w:r>
        <w:separator/>
      </w:r>
    </w:p>
  </w:footnote>
  <w:footnote w:type="continuationSeparator" w:id="0">
    <w:p w:rsidR="00A72FDF" w:rsidRDefault="00A72FDF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B2" w:rsidRDefault="001643B2" w:rsidP="002E7DC8">
    <w:pPr>
      <w:pStyle w:val="Footer"/>
      <w:rPr>
        <w:rFonts w:cs="TH Sarabun New"/>
        <w:b/>
        <w:bCs/>
        <w:sz w:val="36"/>
        <w:szCs w:val="36"/>
      </w:rPr>
    </w:pPr>
  </w:p>
  <w:p w:rsidR="00282A75" w:rsidRDefault="00CB3ACB" w:rsidP="002E7DC8">
    <w:pPr>
      <w:pStyle w:val="Footer"/>
      <w:rPr>
        <w:rFonts w:cs="TH Sarabun New"/>
        <w:b/>
        <w:bCs/>
        <w:sz w:val="36"/>
        <w:szCs w:val="36"/>
      </w:rPr>
    </w:pPr>
    <w:r>
      <w:rPr>
        <w:b/>
        <w:bCs/>
        <w:noProof/>
        <w:lang w:bidi="ar-SA"/>
      </w:rPr>
      <w:drawing>
        <wp:anchor distT="0" distB="0" distL="114300" distR="114300" simplePos="0" relativeHeight="251675648" behindDoc="0" locked="0" layoutInCell="1" allowOverlap="1" wp14:anchorId="3B8CFB89" wp14:editId="2A9A8658">
          <wp:simplePos x="0" y="0"/>
          <wp:positionH relativeFrom="column">
            <wp:posOffset>-116840</wp:posOffset>
          </wp:positionH>
          <wp:positionV relativeFrom="paragraph">
            <wp:posOffset>25336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6A">
      <w:rPr>
        <w:rFonts w:cs="TH Sarabun New"/>
        <w:b/>
        <w:bCs/>
        <w:noProof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520B411" wp14:editId="52A89856">
              <wp:simplePos x="0" y="0"/>
              <wp:positionH relativeFrom="column">
                <wp:posOffset>-148442</wp:posOffset>
              </wp:positionH>
              <wp:positionV relativeFrom="paragraph">
                <wp:posOffset>236162</wp:posOffset>
              </wp:positionV>
              <wp:extent cx="5857875" cy="8348345"/>
              <wp:effectExtent l="0" t="0" r="28575" b="14605"/>
              <wp:wrapNone/>
              <wp:docPr id="2" name="กลุ่ม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8348345"/>
                        <a:chOff x="0" y="0"/>
                        <a:chExt cx="5857875" cy="8348345"/>
                      </a:xfrm>
                    </wpg:grpSpPr>
                    <wps:wsp>
                      <wps:cNvPr id="1" name="สี่เหลี่ยมผืนผ้า 1"/>
                      <wps:cNvSpPr/>
                      <wps:spPr>
                        <a:xfrm>
                          <a:off x="0" y="0"/>
                          <a:ext cx="5857875" cy="8348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สี่เหลี่ยมผืนผ้า 5"/>
                      <wps:cNvSpPr/>
                      <wps:spPr>
                        <a:xfrm>
                          <a:off x="0" y="0"/>
                          <a:ext cx="5857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สี่เหลี่ยมผืนผ้า 6"/>
                      <wps:cNvSpPr/>
                      <wps:spPr>
                        <a:xfrm>
                          <a:off x="736271" y="362198"/>
                          <a:ext cx="441833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สี่เหลี่ยมผืนผ้า 8"/>
                      <wps:cNvSpPr/>
                      <wps:spPr>
                        <a:xfrm>
                          <a:off x="736271" y="0"/>
                          <a:ext cx="51212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สี่เหลี่ยมผืนผ้า 9"/>
                      <wps:cNvSpPr/>
                      <wps:spPr>
                        <a:xfrm flipV="1">
                          <a:off x="736271" y="611579"/>
                          <a:ext cx="441833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กลุ่ม 2" o:spid="_x0000_s1026" style="position:absolute;margin-left:-11.7pt;margin-top:18.6pt;width:461.25pt;height:657.35pt;z-index:251673600" coordsize="58578,8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">
              <v:rect id="สี่เหลี่ยมผืนผ้า 1" o:spid="_x0000_s1027" style="position:absolute;width:58578;height:8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UjsAA&#10;AADaAAAADwAAAGRycy9kb3ducmV2LnhtbERP24rCMBB9F/yHMAu+aVoFkWqUXUERFMHqB8w2s23Z&#10;ZlKTqPXvjbCwT8PhXGex6kwj7uR8bVlBOkpAEBdW11wquJw3wxkIH5A1NpZJwZM8rJb93gIzbR98&#10;onseShFD2GeooAqhzaT0RUUG/ci2xJH7sc5giNCVUjt8xHDTyHGSTKXBmmNDhS2tKyp+85tRcHi6&#10;66Y4p5PuuD213/uvQ56uZ0oNPrrPOYhAXfgX/7l3Os6H9yvvK5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7UjsAAAADaAAAADwAAAAAAAAAAAAAAAACYAgAAZHJzL2Rvd25y&#10;ZXYueG1sUEsFBgAAAAAEAAQA9QAAAIUDAAAAAA==&#10;" filled="f" strokecolor="#76923c [2406]" strokeweight=".5pt"/>
              <v:rect id="สี่เหลี่ยมผืนผ้า 5" o:spid="_x0000_s1028" style="position:absolute;width:585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SjcMA&#10;AADaAAAADwAAAGRycy9kb3ducmV2LnhtbESP0WrCQBRE34X+w3ILvukmSktIXaUVFEEpGP2A2+xt&#10;Epq9G3dXjX/fFQQfh5k5w8wWvWnFhZxvLCtIxwkI4tLqhisFx8NqlIHwAVlja5kU3MjDYv4ymGGu&#10;7ZX3dClCJSKEfY4K6hC6XEpf1mTQj21HHL1f6wyGKF0ltcNrhJtWTpLkXRpsOC7U2NGypvKvOBsF&#10;u5s7rcpDOu2/1/vuZ/u1K9JlptTwtf/8ABGoD8/wo73RCt7gfiXe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XSjcMAAADaAAAADwAAAAAAAAAAAAAAAACYAgAAZHJzL2Rv&#10;d25yZXYueG1sUEsFBgAAAAAEAAQA9QAAAIgDAAAAAA==&#10;" filled="f" strokecolor="#76923c [2406]" strokeweight=".5pt"/>
              <v:rect id="สี่เหลี่ยมผืนผ้า 6" o:spid="_x0000_s1029" style="position:absolute;left:7362;top:3621;width:4418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M+sQA&#10;AADaAAAADwAAAGRycy9kb3ducmV2LnhtbESP0WrCQBRE3wv9h+UWfKubKASJrtIKitBQMPoBt9nb&#10;JDR7N91dk/j33UKhj8PMnGE2u8l0YiDnW8sK0nkCgriyuuVawfVyeF6B8AFZY2eZFNzJw277+LDB&#10;XNuRzzSUoRYRwj5HBU0IfS6lrxoy6Oe2J47ep3UGQ5SultrhGOGmk4skyaTBluNCgz3tG6q+yptR&#10;UNzd96G6pMvp/XjuP95eizLdr5SaPU0vaxCBpvAf/muftIIMfq/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TPrEAAAA2gAAAA8AAAAAAAAAAAAAAAAAmAIAAGRycy9k&#10;b3ducmV2LnhtbFBLBQYAAAAABAAEAPUAAACJAwAAAAA=&#10;" filled="f" strokecolor="#76923c [2406]" strokeweight=".5pt"/>
              <v:rect id="สี่เหลี่ยมผืนผ้า 8" o:spid="_x0000_s1030" style="position:absolute;left:7362;width:5121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9E8EA&#10;AADaAAAADwAAAGRycy9kb3ducmV2LnhtbERP3WrCMBS+F/YO4Qx2p2kdSOmM4gRlMBm03QOcNWdt&#10;sTnpkqytb79cCLv8+P63+9n0YiTnO8sK0lUCgri2uuNGwWd1WmYgfEDW2FsmBTfysN89LLaYaztx&#10;QWMZGhFD2OeooA1hyKX0dUsG/coOxJH7ts5giNA1UjucYrjp5TpJNtJgx7GhxYGOLdXX8tcouNzc&#10;z6mu0uf541wMX++vlzI9Zko9Pc6HFxCB5vAvvrvftIK4NV6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fRPBAAAA2gAAAA8AAAAAAAAAAAAAAAAAmAIAAGRycy9kb3du&#10;cmV2LnhtbFBLBQYAAAAABAAEAPUAAACGAwAAAAA=&#10;" filled="f" strokecolor="#76923c [2406]" strokeweight=".5pt"/>
              <v:rect id="สี่เหลี่ยมผืนผ้า 9" o:spid="_x0000_s1031" style="position:absolute;left:7362;top:6115;width:44184;height:273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YKcQA&#10;AADaAAAADwAAAGRycy9kb3ducmV2LnhtbESPQUsDMRSE74L/ITzBi9is2opdN1uKUPCoW6l4e928&#10;ZheTlyVJ2+2/N0Khx2FmvmGqxeisOFCIvWcFD5MCBHHrdc9Gwdd6df8CIiZkjdYzKThRhEV9fVVh&#10;qf2RP+nQJCMyhGOJCrqUhlLK2HbkME78QJy9nQ8OU5bBSB3wmOHOyseieJYOe84LHQ701lH72+yd&#10;gs3P8u7bbU+zzYdpn8xuaptQWKVub8blK4hEY7qEz+13rWAO/1fyDZD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WGCnEAAAA2gAAAA8AAAAAAAAAAAAAAAAAmAIAAGRycy9k&#10;b3ducmV2LnhtbFBLBQYAAAAABAAEAPUAAACJAwAAAAA=&#10;" filled="f" strokecolor="#76923c [2406]" strokeweight=".5pt"/>
            </v:group>
          </w:pict>
        </mc:Fallback>
      </mc:AlternateContent>
    </w:r>
  </w:p>
  <w:p w:rsidR="00A10134" w:rsidRPr="002E7DC8" w:rsidRDefault="00E63038" w:rsidP="002E7DC8">
    <w:pPr>
      <w:pStyle w:val="Footer"/>
    </w:pPr>
    <w:r w:rsidRPr="006F48DB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60288" behindDoc="1" locked="0" layoutInCell="1" allowOverlap="1" wp14:anchorId="28E902DF" wp14:editId="0E1FE082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3" name="รูปภาพ 3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C8" w:rsidRPr="006F48DB">
      <w:rPr>
        <w:rFonts w:cs="TH Sarabun New"/>
        <w:b/>
        <w:bCs/>
        <w:sz w:val="36"/>
        <w:szCs w:val="36"/>
      </w:rPr>
      <w:t xml:space="preserve">            </w:t>
    </w:r>
    <w:r w:rsidR="00C1396D">
      <w:rPr>
        <w:rFonts w:cs="TH Sarabun New" w:hint="cs"/>
        <w:b/>
        <w:bCs/>
        <w:sz w:val="36"/>
        <w:szCs w:val="36"/>
        <w:cs/>
      </w:rPr>
      <w:t xml:space="preserve">                           </w:t>
    </w:r>
    <w:r w:rsidR="006F48DB" w:rsidRPr="006F48DB">
      <w:rPr>
        <w:rFonts w:cs="TH Sarabun New" w:hint="cs"/>
        <w:b/>
        <w:bCs/>
        <w:sz w:val="36"/>
        <w:szCs w:val="36"/>
        <w:cs/>
      </w:rPr>
      <w:t xml:space="preserve">     ใบวิเคราะห์หัว</w:t>
    </w:r>
    <w:r w:rsidR="00C1396D">
      <w:rPr>
        <w:rFonts w:cs="TH Sarabun New" w:hint="cs"/>
        <w:b/>
        <w:bCs/>
        <w:sz w:val="36"/>
        <w:szCs w:val="36"/>
        <w:cs/>
      </w:rPr>
      <w:t>ข้อ</w:t>
    </w:r>
    <w:r w:rsidR="006F48DB" w:rsidRPr="006F48DB">
      <w:rPr>
        <w:rFonts w:cs="TH Sarabun New" w:hint="cs"/>
        <w:b/>
        <w:bCs/>
        <w:sz w:val="36"/>
        <w:szCs w:val="36"/>
        <w:cs/>
      </w:rPr>
      <w:t>เรื่อง</w:t>
    </w:r>
    <w:r w:rsidR="007F78F4" w:rsidRPr="004D1C10">
      <w:rPr>
        <w:rFonts w:cs="TH Sarabun New"/>
        <w:b/>
        <w:bCs/>
        <w:szCs w:val="32"/>
      </w:rPr>
      <w:t xml:space="preserve"> </w:t>
    </w:r>
    <w:r w:rsidRPr="004D1C10">
      <w:rPr>
        <w:rFonts w:cs="TH Sarabun New" w:hint="cs"/>
        <w:szCs w:val="32"/>
        <w:cs/>
      </w:rPr>
      <w:br/>
    </w:r>
    <w:r>
      <w:rPr>
        <w:rFonts w:cs="TH Sarabun New" w:hint="cs"/>
        <w:szCs w:val="32"/>
        <w:cs/>
      </w:rPr>
      <w:t xml:space="preserve">              </w:t>
    </w:r>
    <w:r w:rsidR="003076AD">
      <w:rPr>
        <w:rFonts w:cs="TH Sarabun New" w:hint="cs"/>
        <w:b/>
        <w:bCs/>
        <w:szCs w:val="32"/>
        <w:cs/>
      </w:rPr>
      <w:t>รหัสวิชา</w:t>
    </w:r>
    <w:r w:rsidR="003076AD">
      <w:rPr>
        <w:rFonts w:cs="TH Sarabun New"/>
        <w:b/>
        <w:bCs/>
        <w:szCs w:val="32"/>
      </w:rPr>
      <w:t xml:space="preserve"> : </w:t>
    </w:r>
    <w:r w:rsidR="003076AD">
      <w:rPr>
        <w:rFonts w:cs="TH Sarabun New" w:hint="cs"/>
        <w:szCs w:val="32"/>
        <w:cs/>
      </w:rPr>
      <w:t>3128 - 200</w:t>
    </w:r>
    <w:r w:rsidR="003076AD">
      <w:rPr>
        <w:rFonts w:cs="TH Sarabun New"/>
        <w:szCs w:val="32"/>
        <w:cs/>
      </w:rPr>
      <w:t>6</w:t>
    </w:r>
    <w:r w:rsidR="003076AD">
      <w:rPr>
        <w:rFonts w:cs="TH Sarabun New"/>
        <w:szCs w:val="32"/>
      </w:rPr>
      <w:t xml:space="preserve"> </w:t>
    </w:r>
    <w:r w:rsidR="003076AD" w:rsidRPr="00727811">
      <w:rPr>
        <w:rFonts w:cs="TH Sarabun New"/>
        <w:b/>
        <w:bCs/>
        <w:szCs w:val="32"/>
        <w:cs/>
      </w:rPr>
      <w:t>วิชา</w:t>
    </w:r>
    <w:r w:rsidR="003076AD" w:rsidRPr="00727811">
      <w:rPr>
        <w:rFonts w:cs="TH Sarabun New"/>
        <w:b/>
        <w:bCs/>
        <w:szCs w:val="32"/>
      </w:rPr>
      <w:t xml:space="preserve"> :</w:t>
    </w:r>
    <w:r w:rsidR="003076AD" w:rsidRPr="00727811">
      <w:rPr>
        <w:rFonts w:cs="TH Sarabun New"/>
        <w:szCs w:val="32"/>
      </w:rPr>
      <w:t xml:space="preserve"> </w:t>
    </w:r>
    <w:r w:rsidR="003076AD">
      <w:rPr>
        <w:rFonts w:cs="TH Sarabun New" w:hint="cs"/>
        <w:szCs w:val="32"/>
        <w:cs/>
      </w:rPr>
      <w:t xml:space="preserve">การออกแบบและพัฒนาเว็บไซต์               </w:t>
    </w:r>
    <w:r w:rsidR="003076AD">
      <w:rPr>
        <w:rFonts w:cs="TH Sarabun New"/>
        <w:b/>
        <w:bCs/>
        <w:szCs w:val="32"/>
      </w:rPr>
      <w:t xml:space="preserve">       </w:t>
    </w:r>
    <w:r w:rsidR="003076AD">
      <w:rPr>
        <w:rFonts w:cs="TH Sarabun New" w:hint="cs"/>
        <w:b/>
        <w:bCs/>
        <w:szCs w:val="32"/>
        <w:cs/>
      </w:rPr>
      <w:t xml:space="preserve"> </w:t>
    </w:r>
    <w:r w:rsidR="003076AD">
      <w:rPr>
        <w:rFonts w:cs="TH Sarabun New"/>
        <w:b/>
        <w:bCs/>
        <w:szCs w:val="32"/>
      </w:rPr>
      <w:t xml:space="preserve"> </w:t>
    </w:r>
    <w:r w:rsidR="003076AD">
      <w:rPr>
        <w:rFonts w:cs="TH Sarabun New" w:hint="cs"/>
        <w:b/>
        <w:bCs/>
        <w:szCs w:val="32"/>
        <w:cs/>
      </w:rPr>
      <w:t xml:space="preserve"> </w:t>
    </w:r>
    <w:r w:rsidR="00790E7F" w:rsidRPr="007F78F4">
      <w:rPr>
        <w:rFonts w:cs="TH Sarabun New" w:hint="cs"/>
        <w:b/>
        <w:bCs/>
        <w:szCs w:val="32"/>
        <w:cs/>
      </w:rPr>
      <w:t>หน้าที่</w:t>
    </w:r>
    <w:r w:rsidR="007F78F4">
      <w:rPr>
        <w:rFonts w:cs="TH Sarabun New" w:hint="cs"/>
        <w:b/>
        <w:bCs/>
        <w:szCs w:val="32"/>
        <w:cs/>
      </w:rPr>
      <w:t xml:space="preserve">           </w:t>
    </w:r>
    <w:r w:rsidR="007F78F4">
      <w:rPr>
        <w:rFonts w:cs="TH Sarabun New"/>
        <w:b/>
        <w:bCs/>
        <w:szCs w:val="32"/>
        <w:cs/>
      </w:rPr>
      <w:br/>
    </w:r>
    <w:r w:rsidR="00577F0E">
      <w:rPr>
        <w:rFonts w:cs="TH Sarabun New" w:hint="cs"/>
        <w:b/>
        <w:bCs/>
        <w:szCs w:val="32"/>
        <w:cs/>
      </w:rPr>
      <w:t xml:space="preserve">             </w:t>
    </w:r>
    <w:r w:rsidR="003076AD" w:rsidRPr="00723BB9">
      <w:rPr>
        <w:rFonts w:cs="TH Sarabun New" w:hint="cs"/>
        <w:b/>
        <w:bCs/>
        <w:szCs w:val="32"/>
        <w:cs/>
      </w:rPr>
      <w:t>หลักสูตร</w:t>
    </w:r>
    <w:r w:rsidR="003076AD" w:rsidRPr="00723BB9">
      <w:rPr>
        <w:rFonts w:cs="TH Sarabun New" w:hint="cs"/>
        <w:szCs w:val="32"/>
        <w:cs/>
      </w:rPr>
      <w:t xml:space="preserve"> ประกาศนียบัตรวิชาชีพชั้นสูง พ.ศ.25</w:t>
    </w:r>
    <w:r w:rsidR="003076AD">
      <w:rPr>
        <w:rFonts w:cs="TH Sarabun New"/>
        <w:szCs w:val="32"/>
        <w:cs/>
      </w:rPr>
      <w:t>57</w:t>
    </w:r>
    <w:r w:rsidR="003076AD" w:rsidRPr="00723BB9">
      <w:rPr>
        <w:rFonts w:cs="TH Sarabun New"/>
        <w:szCs w:val="32"/>
      </w:rPr>
      <w:t xml:space="preserve"> </w:t>
    </w:r>
    <w:r w:rsidR="003076AD" w:rsidRPr="00723BB9">
      <w:rPr>
        <w:rFonts w:cs="TH Sarabun New" w:hint="cs"/>
        <w:b/>
        <w:bCs/>
        <w:szCs w:val="32"/>
        <w:cs/>
      </w:rPr>
      <w:t>สาขาวิชา</w:t>
    </w:r>
    <w:r w:rsidR="003076AD" w:rsidRPr="00723BB9">
      <w:rPr>
        <w:rFonts w:cs="TH Sarabun New" w:hint="cs"/>
        <w:szCs w:val="32"/>
        <w:cs/>
      </w:rPr>
      <w:t xml:space="preserve"> เทคโนโลยีคอมพิวเตอร์</w:t>
    </w:r>
    <w:r w:rsidR="003076AD" w:rsidRPr="00723BB9">
      <w:rPr>
        <w:rFonts w:cs="TH Sarabun New"/>
        <w:szCs w:val="32"/>
      </w:rPr>
      <w:t xml:space="preserve"> </w:t>
    </w:r>
    <w:r w:rsidR="003076AD" w:rsidRPr="00723BB9">
      <w:rPr>
        <w:rFonts w:cs="TH Sarabun New"/>
        <w:sz w:val="28"/>
        <w:szCs w:val="28"/>
      </w:rPr>
      <w:t xml:space="preserve"> </w:t>
    </w:r>
    <w:r w:rsidR="003076AD" w:rsidRPr="00723BB9">
      <w:rPr>
        <w:rFonts w:cs="TH Sarabun New"/>
        <w:szCs w:val="32"/>
      </w:rPr>
      <w:t xml:space="preserve">  </w:t>
    </w:r>
    <w:sdt>
      <w:sdtPr>
        <w:rPr>
          <w:rFonts w:cs="TH Sarabun New"/>
          <w:szCs w:val="32"/>
        </w:rPr>
        <w:id w:val="-1158602291"/>
        <w:docPartObj>
          <w:docPartGallery w:val="Page Numbers (Top of Page)"/>
          <w:docPartUnique/>
        </w:docPartObj>
      </w:sdtPr>
      <w:sdtEndPr/>
      <w:sdtContent>
        <w:r w:rsidR="00790E7F" w:rsidRPr="00727811">
          <w:rPr>
            <w:rFonts w:cs="TH Sarabun New"/>
            <w:szCs w:val="32"/>
          </w:rPr>
          <w:fldChar w:fldCharType="begin"/>
        </w:r>
        <w:r w:rsidR="00790E7F" w:rsidRPr="00727811">
          <w:rPr>
            <w:rFonts w:cs="TH Sarabun New"/>
            <w:szCs w:val="32"/>
          </w:rPr>
          <w:instrText>PAGE   \* MERGEFORMAT</w:instrText>
        </w:r>
        <w:r w:rsidR="00790E7F" w:rsidRPr="00727811">
          <w:rPr>
            <w:rFonts w:cs="TH Sarabun New"/>
            <w:szCs w:val="32"/>
          </w:rPr>
          <w:fldChar w:fldCharType="separate"/>
        </w:r>
        <w:r w:rsidR="00CB3ACB" w:rsidRPr="00CB3ACB">
          <w:rPr>
            <w:rFonts w:cs="TH Sarabun New"/>
            <w:noProof/>
            <w:szCs w:val="32"/>
            <w:lang w:val="th-TH"/>
          </w:rPr>
          <w:t>5</w:t>
        </w:r>
        <w:r w:rsidR="00790E7F" w:rsidRPr="00727811">
          <w:rPr>
            <w:rFonts w:cs="TH Sarabun New"/>
            <w:szCs w:val="32"/>
          </w:rPr>
          <w:fldChar w:fldCharType="end"/>
        </w:r>
      </w:sdtContent>
    </w:sdt>
    <w:r w:rsidR="00DB5DA5" w:rsidRPr="00493440">
      <w:rPr>
        <w:rFonts w:cs="TH Sarabun New"/>
        <w:szCs w:val="32"/>
      </w:rPr>
      <w:t xml:space="preserve">                                        </w:t>
    </w:r>
    <w:r w:rsidR="00727811" w:rsidRPr="00493440">
      <w:rPr>
        <w:rFonts w:cs="TH Sarabun New"/>
        <w:szCs w:val="32"/>
        <w:cs/>
      </w:rPr>
      <w:t xml:space="preserve"> </w:t>
    </w:r>
    <w:r w:rsidR="00727811" w:rsidRPr="00493440">
      <w:rPr>
        <w:rFonts w:cs="TH Sarabun New"/>
        <w:szCs w:val="32"/>
      </w:rPr>
      <w:t xml:space="preserve">       </w:t>
    </w:r>
    <w:r w:rsidR="00DB5DA5" w:rsidRPr="00493440">
      <w:rPr>
        <w:rFonts w:cs="TH Sarabun New" w:hint="cs"/>
        <w:szCs w:val="32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E7B"/>
    <w:multiLevelType w:val="hybridMultilevel"/>
    <w:tmpl w:val="2300FAEC"/>
    <w:lvl w:ilvl="0" w:tplc="D8908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5CF"/>
    <w:multiLevelType w:val="multilevel"/>
    <w:tmpl w:val="23CA41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B321FAF"/>
    <w:multiLevelType w:val="hybridMultilevel"/>
    <w:tmpl w:val="54F230C8"/>
    <w:lvl w:ilvl="0" w:tplc="9880E1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31B6"/>
    <w:multiLevelType w:val="hybridMultilevel"/>
    <w:tmpl w:val="89D8A6B6"/>
    <w:lvl w:ilvl="0" w:tplc="C116F1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0AF0AF9"/>
    <w:multiLevelType w:val="multilevel"/>
    <w:tmpl w:val="BD66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75D5DDA"/>
    <w:multiLevelType w:val="hybridMultilevel"/>
    <w:tmpl w:val="65889F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A9E1966"/>
    <w:multiLevelType w:val="hybridMultilevel"/>
    <w:tmpl w:val="18F273CA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7399E"/>
    <w:multiLevelType w:val="hybridMultilevel"/>
    <w:tmpl w:val="2720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82F9F"/>
    <w:multiLevelType w:val="hybridMultilevel"/>
    <w:tmpl w:val="606C9A02"/>
    <w:lvl w:ilvl="0" w:tplc="9880E1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A3924"/>
    <w:multiLevelType w:val="hybridMultilevel"/>
    <w:tmpl w:val="BE88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974A7"/>
    <w:multiLevelType w:val="hybridMultilevel"/>
    <w:tmpl w:val="F55E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6FDC"/>
    <w:multiLevelType w:val="hybridMultilevel"/>
    <w:tmpl w:val="2FDC6C22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22BA1"/>
    <w:multiLevelType w:val="hybridMultilevel"/>
    <w:tmpl w:val="F93AF19A"/>
    <w:lvl w:ilvl="0" w:tplc="4936F3E4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DAD0FCE"/>
    <w:multiLevelType w:val="hybridMultilevel"/>
    <w:tmpl w:val="1E808EBC"/>
    <w:lvl w:ilvl="0" w:tplc="919484EC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726A23"/>
    <w:multiLevelType w:val="hybridMultilevel"/>
    <w:tmpl w:val="41027EF0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6A9359B2"/>
    <w:multiLevelType w:val="hybridMultilevel"/>
    <w:tmpl w:val="B578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2243C"/>
    <w:multiLevelType w:val="multilevel"/>
    <w:tmpl w:val="C382E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1686806"/>
    <w:multiLevelType w:val="hybridMultilevel"/>
    <w:tmpl w:val="E58CD674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6AC66BB"/>
    <w:multiLevelType w:val="hybridMultilevel"/>
    <w:tmpl w:val="8444BC02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7333184"/>
    <w:multiLevelType w:val="hybridMultilevel"/>
    <w:tmpl w:val="05A4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F4644"/>
    <w:multiLevelType w:val="hybridMultilevel"/>
    <w:tmpl w:val="A00A25B0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83FDA"/>
    <w:multiLevelType w:val="hybridMultilevel"/>
    <w:tmpl w:val="BE7E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3"/>
  </w:num>
  <w:num w:numId="5">
    <w:abstractNumId w:val="8"/>
  </w:num>
  <w:num w:numId="6">
    <w:abstractNumId w:val="2"/>
  </w:num>
  <w:num w:numId="7">
    <w:abstractNumId w:val="21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15"/>
  </w:num>
  <w:num w:numId="17">
    <w:abstractNumId w:val="18"/>
  </w:num>
  <w:num w:numId="18">
    <w:abstractNumId w:val="22"/>
  </w:num>
  <w:num w:numId="19">
    <w:abstractNumId w:val="9"/>
  </w:num>
  <w:num w:numId="20">
    <w:abstractNumId w:val="10"/>
  </w:num>
  <w:num w:numId="21">
    <w:abstractNumId w:val="3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EF"/>
    <w:rsid w:val="00001F69"/>
    <w:rsid w:val="00006095"/>
    <w:rsid w:val="000079E5"/>
    <w:rsid w:val="0001082C"/>
    <w:rsid w:val="00015FAF"/>
    <w:rsid w:val="00017854"/>
    <w:rsid w:val="00021A4D"/>
    <w:rsid w:val="0002471E"/>
    <w:rsid w:val="0002605F"/>
    <w:rsid w:val="00027665"/>
    <w:rsid w:val="0004710D"/>
    <w:rsid w:val="00052575"/>
    <w:rsid w:val="00060554"/>
    <w:rsid w:val="00065C78"/>
    <w:rsid w:val="00071A53"/>
    <w:rsid w:val="0007256E"/>
    <w:rsid w:val="000743CE"/>
    <w:rsid w:val="00085D25"/>
    <w:rsid w:val="000910FE"/>
    <w:rsid w:val="00092D29"/>
    <w:rsid w:val="000A1EAE"/>
    <w:rsid w:val="000A65EA"/>
    <w:rsid w:val="000B4622"/>
    <w:rsid w:val="000C577F"/>
    <w:rsid w:val="000C64A0"/>
    <w:rsid w:val="000D69A6"/>
    <w:rsid w:val="00102DD1"/>
    <w:rsid w:val="00104EAE"/>
    <w:rsid w:val="00110D3B"/>
    <w:rsid w:val="00116151"/>
    <w:rsid w:val="00127443"/>
    <w:rsid w:val="00132241"/>
    <w:rsid w:val="001424F7"/>
    <w:rsid w:val="001432A1"/>
    <w:rsid w:val="001507C2"/>
    <w:rsid w:val="00152716"/>
    <w:rsid w:val="00152E3D"/>
    <w:rsid w:val="00153515"/>
    <w:rsid w:val="00161C3E"/>
    <w:rsid w:val="001634F7"/>
    <w:rsid w:val="001643B2"/>
    <w:rsid w:val="00165A0B"/>
    <w:rsid w:val="00166469"/>
    <w:rsid w:val="00166D12"/>
    <w:rsid w:val="00176AD2"/>
    <w:rsid w:val="001834FE"/>
    <w:rsid w:val="001A2080"/>
    <w:rsid w:val="001A6504"/>
    <w:rsid w:val="001C0F40"/>
    <w:rsid w:val="001C2E97"/>
    <w:rsid w:val="001C5C43"/>
    <w:rsid w:val="001C621C"/>
    <w:rsid w:val="001C78CE"/>
    <w:rsid w:val="001E16E9"/>
    <w:rsid w:val="001E482F"/>
    <w:rsid w:val="001E5FF2"/>
    <w:rsid w:val="001E6995"/>
    <w:rsid w:val="001E7470"/>
    <w:rsid w:val="001F2AF7"/>
    <w:rsid w:val="002031A8"/>
    <w:rsid w:val="0021145B"/>
    <w:rsid w:val="00211DF5"/>
    <w:rsid w:val="00211E7D"/>
    <w:rsid w:val="002129B8"/>
    <w:rsid w:val="00214873"/>
    <w:rsid w:val="00217D51"/>
    <w:rsid w:val="00224AD4"/>
    <w:rsid w:val="00230EB4"/>
    <w:rsid w:val="00231D59"/>
    <w:rsid w:val="00237FE9"/>
    <w:rsid w:val="00245E76"/>
    <w:rsid w:val="002468F7"/>
    <w:rsid w:val="00247CC8"/>
    <w:rsid w:val="00253AEF"/>
    <w:rsid w:val="0025461C"/>
    <w:rsid w:val="002667FB"/>
    <w:rsid w:val="00275211"/>
    <w:rsid w:val="00277AFF"/>
    <w:rsid w:val="00282A75"/>
    <w:rsid w:val="00292E0A"/>
    <w:rsid w:val="002A79B7"/>
    <w:rsid w:val="002B0183"/>
    <w:rsid w:val="002C0FF8"/>
    <w:rsid w:val="002C4BE5"/>
    <w:rsid w:val="002C7306"/>
    <w:rsid w:val="002D0E59"/>
    <w:rsid w:val="002E1F53"/>
    <w:rsid w:val="002E46DF"/>
    <w:rsid w:val="002E7DC8"/>
    <w:rsid w:val="003076AD"/>
    <w:rsid w:val="003116E9"/>
    <w:rsid w:val="003154DD"/>
    <w:rsid w:val="0031752E"/>
    <w:rsid w:val="00331B88"/>
    <w:rsid w:val="0033683D"/>
    <w:rsid w:val="003477D1"/>
    <w:rsid w:val="0035205F"/>
    <w:rsid w:val="003546CC"/>
    <w:rsid w:val="003634F7"/>
    <w:rsid w:val="00373C42"/>
    <w:rsid w:val="00374FA1"/>
    <w:rsid w:val="0037542B"/>
    <w:rsid w:val="00377CD6"/>
    <w:rsid w:val="00381652"/>
    <w:rsid w:val="00383F56"/>
    <w:rsid w:val="00384AA1"/>
    <w:rsid w:val="00390AB9"/>
    <w:rsid w:val="00391D2C"/>
    <w:rsid w:val="003A21B0"/>
    <w:rsid w:val="003B301F"/>
    <w:rsid w:val="003D7352"/>
    <w:rsid w:val="003E07E3"/>
    <w:rsid w:val="003E59A1"/>
    <w:rsid w:val="003E75DB"/>
    <w:rsid w:val="00402929"/>
    <w:rsid w:val="00405C81"/>
    <w:rsid w:val="00406D8B"/>
    <w:rsid w:val="00416452"/>
    <w:rsid w:val="004323F0"/>
    <w:rsid w:val="004355E7"/>
    <w:rsid w:val="00436886"/>
    <w:rsid w:val="0044095E"/>
    <w:rsid w:val="0044144F"/>
    <w:rsid w:val="00442190"/>
    <w:rsid w:val="00443E0B"/>
    <w:rsid w:val="00456B27"/>
    <w:rsid w:val="00457BC5"/>
    <w:rsid w:val="0046332A"/>
    <w:rsid w:val="00467BA6"/>
    <w:rsid w:val="00482562"/>
    <w:rsid w:val="00487DF1"/>
    <w:rsid w:val="00493440"/>
    <w:rsid w:val="00495436"/>
    <w:rsid w:val="004A231A"/>
    <w:rsid w:val="004B16D1"/>
    <w:rsid w:val="004B6E83"/>
    <w:rsid w:val="004B7A5E"/>
    <w:rsid w:val="004C1ADF"/>
    <w:rsid w:val="004C4B50"/>
    <w:rsid w:val="004D1C10"/>
    <w:rsid w:val="004D1F23"/>
    <w:rsid w:val="004D1FD8"/>
    <w:rsid w:val="004D2884"/>
    <w:rsid w:val="004E7AFA"/>
    <w:rsid w:val="004F7662"/>
    <w:rsid w:val="00501A78"/>
    <w:rsid w:val="00507EEB"/>
    <w:rsid w:val="00514E87"/>
    <w:rsid w:val="005151DD"/>
    <w:rsid w:val="005153B1"/>
    <w:rsid w:val="00522914"/>
    <w:rsid w:val="005275AE"/>
    <w:rsid w:val="00553A18"/>
    <w:rsid w:val="00553CA0"/>
    <w:rsid w:val="0056150B"/>
    <w:rsid w:val="005677DE"/>
    <w:rsid w:val="00577F0E"/>
    <w:rsid w:val="00590AA5"/>
    <w:rsid w:val="005976F9"/>
    <w:rsid w:val="005B2CA9"/>
    <w:rsid w:val="005D414B"/>
    <w:rsid w:val="005D5D87"/>
    <w:rsid w:val="005E0661"/>
    <w:rsid w:val="0060252E"/>
    <w:rsid w:val="00607FE2"/>
    <w:rsid w:val="00613FE8"/>
    <w:rsid w:val="00617975"/>
    <w:rsid w:val="00625B23"/>
    <w:rsid w:val="00636A8E"/>
    <w:rsid w:val="0064595C"/>
    <w:rsid w:val="00653876"/>
    <w:rsid w:val="00656467"/>
    <w:rsid w:val="006762AB"/>
    <w:rsid w:val="00684B17"/>
    <w:rsid w:val="0068507C"/>
    <w:rsid w:val="00685E2A"/>
    <w:rsid w:val="00687283"/>
    <w:rsid w:val="006873F7"/>
    <w:rsid w:val="00691144"/>
    <w:rsid w:val="006B53F3"/>
    <w:rsid w:val="006C0E4B"/>
    <w:rsid w:val="006C1118"/>
    <w:rsid w:val="006C5187"/>
    <w:rsid w:val="006C68AC"/>
    <w:rsid w:val="006D0606"/>
    <w:rsid w:val="006D11B7"/>
    <w:rsid w:val="006E3D91"/>
    <w:rsid w:val="006F48DB"/>
    <w:rsid w:val="006F6FA6"/>
    <w:rsid w:val="007003E0"/>
    <w:rsid w:val="007008C5"/>
    <w:rsid w:val="00702E39"/>
    <w:rsid w:val="00703C9B"/>
    <w:rsid w:val="007058E1"/>
    <w:rsid w:val="00710089"/>
    <w:rsid w:val="00710259"/>
    <w:rsid w:val="0071244C"/>
    <w:rsid w:val="0071244F"/>
    <w:rsid w:val="007233E1"/>
    <w:rsid w:val="00724ED4"/>
    <w:rsid w:val="00727811"/>
    <w:rsid w:val="00727D63"/>
    <w:rsid w:val="007318C5"/>
    <w:rsid w:val="00731CE8"/>
    <w:rsid w:val="00732D37"/>
    <w:rsid w:val="007468CB"/>
    <w:rsid w:val="00750190"/>
    <w:rsid w:val="00752356"/>
    <w:rsid w:val="00754CEF"/>
    <w:rsid w:val="00757B4B"/>
    <w:rsid w:val="0076079E"/>
    <w:rsid w:val="0076674C"/>
    <w:rsid w:val="007722AF"/>
    <w:rsid w:val="007771DE"/>
    <w:rsid w:val="0078624E"/>
    <w:rsid w:val="00790E7F"/>
    <w:rsid w:val="0079610D"/>
    <w:rsid w:val="007A0E9A"/>
    <w:rsid w:val="007A77A0"/>
    <w:rsid w:val="007B0A00"/>
    <w:rsid w:val="007B1E4B"/>
    <w:rsid w:val="007C18DE"/>
    <w:rsid w:val="007D2EB5"/>
    <w:rsid w:val="007E796C"/>
    <w:rsid w:val="007E7DD3"/>
    <w:rsid w:val="007F1388"/>
    <w:rsid w:val="007F20E3"/>
    <w:rsid w:val="007F32BD"/>
    <w:rsid w:val="007F78F4"/>
    <w:rsid w:val="00801DFF"/>
    <w:rsid w:val="008029B9"/>
    <w:rsid w:val="008045DB"/>
    <w:rsid w:val="00830D33"/>
    <w:rsid w:val="00830DFF"/>
    <w:rsid w:val="00836F0A"/>
    <w:rsid w:val="008440C4"/>
    <w:rsid w:val="00844166"/>
    <w:rsid w:val="008551A9"/>
    <w:rsid w:val="00855DDE"/>
    <w:rsid w:val="00863726"/>
    <w:rsid w:val="00865D53"/>
    <w:rsid w:val="00872BEF"/>
    <w:rsid w:val="00874202"/>
    <w:rsid w:val="00875DAA"/>
    <w:rsid w:val="008A060B"/>
    <w:rsid w:val="008A3317"/>
    <w:rsid w:val="008A3DEE"/>
    <w:rsid w:val="008A4736"/>
    <w:rsid w:val="008B199E"/>
    <w:rsid w:val="008C5370"/>
    <w:rsid w:val="008C5CE8"/>
    <w:rsid w:val="008D796B"/>
    <w:rsid w:val="008E5C27"/>
    <w:rsid w:val="008F0B20"/>
    <w:rsid w:val="008F1445"/>
    <w:rsid w:val="008F2EA4"/>
    <w:rsid w:val="008F56CE"/>
    <w:rsid w:val="0090154F"/>
    <w:rsid w:val="00910540"/>
    <w:rsid w:val="009128E9"/>
    <w:rsid w:val="00917789"/>
    <w:rsid w:val="00924F22"/>
    <w:rsid w:val="00931D59"/>
    <w:rsid w:val="00940A31"/>
    <w:rsid w:val="00946178"/>
    <w:rsid w:val="00950ABE"/>
    <w:rsid w:val="00956281"/>
    <w:rsid w:val="00960EAF"/>
    <w:rsid w:val="00960F82"/>
    <w:rsid w:val="00963BD6"/>
    <w:rsid w:val="0096483C"/>
    <w:rsid w:val="00970B81"/>
    <w:rsid w:val="00971E28"/>
    <w:rsid w:val="0098616C"/>
    <w:rsid w:val="009916D8"/>
    <w:rsid w:val="0099446A"/>
    <w:rsid w:val="0099773C"/>
    <w:rsid w:val="009A0F91"/>
    <w:rsid w:val="009A4BEF"/>
    <w:rsid w:val="009B6798"/>
    <w:rsid w:val="009C2DF9"/>
    <w:rsid w:val="009C5EFA"/>
    <w:rsid w:val="009D2F01"/>
    <w:rsid w:val="009D37FA"/>
    <w:rsid w:val="009D3952"/>
    <w:rsid w:val="009E5F67"/>
    <w:rsid w:val="009E6B9B"/>
    <w:rsid w:val="009F004C"/>
    <w:rsid w:val="009F3F02"/>
    <w:rsid w:val="009F4453"/>
    <w:rsid w:val="00A10134"/>
    <w:rsid w:val="00A12488"/>
    <w:rsid w:val="00A16E3A"/>
    <w:rsid w:val="00A25AAC"/>
    <w:rsid w:val="00A312A2"/>
    <w:rsid w:val="00A36553"/>
    <w:rsid w:val="00A5088E"/>
    <w:rsid w:val="00A612FE"/>
    <w:rsid w:val="00A64DE3"/>
    <w:rsid w:val="00A72FDF"/>
    <w:rsid w:val="00A76D0B"/>
    <w:rsid w:val="00A80CF3"/>
    <w:rsid w:val="00A82DE6"/>
    <w:rsid w:val="00A86227"/>
    <w:rsid w:val="00A86A48"/>
    <w:rsid w:val="00AA24EC"/>
    <w:rsid w:val="00AA541A"/>
    <w:rsid w:val="00AC3A25"/>
    <w:rsid w:val="00AD00B9"/>
    <w:rsid w:val="00AE054B"/>
    <w:rsid w:val="00AE2647"/>
    <w:rsid w:val="00AE5517"/>
    <w:rsid w:val="00AF2D49"/>
    <w:rsid w:val="00AF43B8"/>
    <w:rsid w:val="00B001BF"/>
    <w:rsid w:val="00B00749"/>
    <w:rsid w:val="00B12E51"/>
    <w:rsid w:val="00B23104"/>
    <w:rsid w:val="00B2315C"/>
    <w:rsid w:val="00B37EA9"/>
    <w:rsid w:val="00B62FBB"/>
    <w:rsid w:val="00B64DE8"/>
    <w:rsid w:val="00B6541D"/>
    <w:rsid w:val="00B66E81"/>
    <w:rsid w:val="00B70BC6"/>
    <w:rsid w:val="00B733FC"/>
    <w:rsid w:val="00B745C8"/>
    <w:rsid w:val="00B779C1"/>
    <w:rsid w:val="00BA59C1"/>
    <w:rsid w:val="00BB1EC2"/>
    <w:rsid w:val="00BB298E"/>
    <w:rsid w:val="00BB58E2"/>
    <w:rsid w:val="00BC3591"/>
    <w:rsid w:val="00BE3400"/>
    <w:rsid w:val="00BF5358"/>
    <w:rsid w:val="00BF6188"/>
    <w:rsid w:val="00C01F68"/>
    <w:rsid w:val="00C03491"/>
    <w:rsid w:val="00C072A9"/>
    <w:rsid w:val="00C112C3"/>
    <w:rsid w:val="00C1396D"/>
    <w:rsid w:val="00C21998"/>
    <w:rsid w:val="00C22706"/>
    <w:rsid w:val="00C2415C"/>
    <w:rsid w:val="00C30019"/>
    <w:rsid w:val="00C307A2"/>
    <w:rsid w:val="00C43F89"/>
    <w:rsid w:val="00C563F4"/>
    <w:rsid w:val="00C61891"/>
    <w:rsid w:val="00C61F60"/>
    <w:rsid w:val="00C67C1C"/>
    <w:rsid w:val="00C71AB1"/>
    <w:rsid w:val="00C8579C"/>
    <w:rsid w:val="00CB1ADC"/>
    <w:rsid w:val="00CB3ACB"/>
    <w:rsid w:val="00CC3215"/>
    <w:rsid w:val="00CD1A43"/>
    <w:rsid w:val="00CD7582"/>
    <w:rsid w:val="00CE1E77"/>
    <w:rsid w:val="00CE491D"/>
    <w:rsid w:val="00CE4A2E"/>
    <w:rsid w:val="00CF4C70"/>
    <w:rsid w:val="00CF5A34"/>
    <w:rsid w:val="00D05544"/>
    <w:rsid w:val="00D06AA9"/>
    <w:rsid w:val="00D131C6"/>
    <w:rsid w:val="00D15C48"/>
    <w:rsid w:val="00D165F3"/>
    <w:rsid w:val="00D21A37"/>
    <w:rsid w:val="00D32438"/>
    <w:rsid w:val="00D434DA"/>
    <w:rsid w:val="00D5531C"/>
    <w:rsid w:val="00D67E76"/>
    <w:rsid w:val="00D731F6"/>
    <w:rsid w:val="00D73BDD"/>
    <w:rsid w:val="00D82A5A"/>
    <w:rsid w:val="00D9207E"/>
    <w:rsid w:val="00D97501"/>
    <w:rsid w:val="00DA198D"/>
    <w:rsid w:val="00DA6F3A"/>
    <w:rsid w:val="00DB5244"/>
    <w:rsid w:val="00DB5B2C"/>
    <w:rsid w:val="00DB5DA5"/>
    <w:rsid w:val="00DC638F"/>
    <w:rsid w:val="00DC671B"/>
    <w:rsid w:val="00DC79E6"/>
    <w:rsid w:val="00DD07B4"/>
    <w:rsid w:val="00DD0CF1"/>
    <w:rsid w:val="00DD7D3C"/>
    <w:rsid w:val="00DF2995"/>
    <w:rsid w:val="00E0586A"/>
    <w:rsid w:val="00E059F0"/>
    <w:rsid w:val="00E178F4"/>
    <w:rsid w:val="00E30236"/>
    <w:rsid w:val="00E30C80"/>
    <w:rsid w:val="00E34132"/>
    <w:rsid w:val="00E3567A"/>
    <w:rsid w:val="00E361F2"/>
    <w:rsid w:val="00E37E12"/>
    <w:rsid w:val="00E60651"/>
    <w:rsid w:val="00E62E8F"/>
    <w:rsid w:val="00E63038"/>
    <w:rsid w:val="00E63136"/>
    <w:rsid w:val="00E631FA"/>
    <w:rsid w:val="00E66712"/>
    <w:rsid w:val="00E711C9"/>
    <w:rsid w:val="00E8363D"/>
    <w:rsid w:val="00E85667"/>
    <w:rsid w:val="00E94613"/>
    <w:rsid w:val="00E95A76"/>
    <w:rsid w:val="00EB2EDC"/>
    <w:rsid w:val="00ED3C1C"/>
    <w:rsid w:val="00ED444E"/>
    <w:rsid w:val="00EE25F9"/>
    <w:rsid w:val="00EE2BCE"/>
    <w:rsid w:val="00EE2CE8"/>
    <w:rsid w:val="00EE327F"/>
    <w:rsid w:val="00EE6B68"/>
    <w:rsid w:val="00EE7638"/>
    <w:rsid w:val="00EF05D0"/>
    <w:rsid w:val="00EF257E"/>
    <w:rsid w:val="00EF35E9"/>
    <w:rsid w:val="00EF7749"/>
    <w:rsid w:val="00F00A5D"/>
    <w:rsid w:val="00F077EE"/>
    <w:rsid w:val="00F21BFF"/>
    <w:rsid w:val="00F272D0"/>
    <w:rsid w:val="00F3022E"/>
    <w:rsid w:val="00F32569"/>
    <w:rsid w:val="00F33E94"/>
    <w:rsid w:val="00F41232"/>
    <w:rsid w:val="00F52195"/>
    <w:rsid w:val="00F55C33"/>
    <w:rsid w:val="00F62F56"/>
    <w:rsid w:val="00F6314F"/>
    <w:rsid w:val="00F67156"/>
    <w:rsid w:val="00F67979"/>
    <w:rsid w:val="00F67EA3"/>
    <w:rsid w:val="00F67F91"/>
    <w:rsid w:val="00F71F2C"/>
    <w:rsid w:val="00F729CA"/>
    <w:rsid w:val="00F76309"/>
    <w:rsid w:val="00F8206E"/>
    <w:rsid w:val="00F85144"/>
    <w:rsid w:val="00F950C4"/>
    <w:rsid w:val="00F972B0"/>
    <w:rsid w:val="00FA3629"/>
    <w:rsid w:val="00FA6445"/>
    <w:rsid w:val="00FA6FDE"/>
    <w:rsid w:val="00FC4B90"/>
    <w:rsid w:val="00FC56DB"/>
    <w:rsid w:val="00FD328F"/>
    <w:rsid w:val="00FD5DF6"/>
    <w:rsid w:val="00FD6861"/>
    <w:rsid w:val="00FE11FB"/>
    <w:rsid w:val="00FE695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semiHidden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uiPriority w:val="59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semiHidden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uiPriority w:val="59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BAF0-C7A1-49AC-8B9B-2A548DA5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pdell</cp:lastModifiedBy>
  <cp:revision>47</cp:revision>
  <cp:lastPrinted>2020-07-30T12:38:00Z</cp:lastPrinted>
  <dcterms:created xsi:type="dcterms:W3CDTF">2016-03-30T06:21:00Z</dcterms:created>
  <dcterms:modified xsi:type="dcterms:W3CDTF">2020-07-30T12:39:00Z</dcterms:modified>
</cp:coreProperties>
</file>